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000"/>
      </w:tblPr>
      <w:tblGrid>
        <w:gridCol w:w="4555"/>
        <w:gridCol w:w="5226"/>
      </w:tblGrid>
      <w:tr w:rsidR="00E33D0A" w:rsidRPr="00A416C9" w:rsidTr="00A7107E">
        <w:trPr>
          <w:trHeight w:val="4560"/>
        </w:trPr>
        <w:tc>
          <w:tcPr>
            <w:tcW w:w="4555" w:type="dxa"/>
          </w:tcPr>
          <w:p w:rsidR="00E33D0A" w:rsidRPr="00A416C9" w:rsidRDefault="00DD3D7C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10845" cy="410845"/>
                  <wp:effectExtent l="19050" t="0" r="825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10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0A" w:rsidRPr="00DD3D7C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DD3D7C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E33D0A" w:rsidRPr="00DD3D7C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DD3D7C">
              <w:rPr>
                <w:rFonts w:ascii="Calibri" w:hAnsi="Calibri"/>
                <w:sz w:val="22"/>
                <w:szCs w:val="22"/>
              </w:rPr>
              <w:t>ΥΠΟΥΡΓΕΙΟ  ΠΑΙΔΕΙΑΣ</w:t>
            </w:r>
            <w:r w:rsidR="00DD3D7C" w:rsidRPr="00DD3D7C">
              <w:rPr>
                <w:rFonts w:ascii="Calibri" w:hAnsi="Calibri"/>
                <w:sz w:val="22"/>
                <w:szCs w:val="22"/>
              </w:rPr>
              <w:t>,</w:t>
            </w:r>
            <w:r w:rsidRPr="00DD3D7C">
              <w:rPr>
                <w:rFonts w:ascii="Calibri" w:hAnsi="Calibri"/>
                <w:sz w:val="22"/>
                <w:szCs w:val="22"/>
              </w:rPr>
              <w:t xml:space="preserve"> ΘΡΗΣΚΕΥΜΑΤΩΝ</w:t>
            </w:r>
          </w:p>
          <w:p w:rsidR="00DD3D7C" w:rsidRPr="00DD3D7C" w:rsidRDefault="00DD3D7C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DD3D7C">
              <w:rPr>
                <w:rFonts w:ascii="Calibri" w:hAnsi="Calibri"/>
                <w:sz w:val="22"/>
                <w:szCs w:val="22"/>
              </w:rPr>
              <w:t>ΚΑΙ ΑΘΛΗΤΙΣΜΟΥ</w:t>
            </w:r>
          </w:p>
          <w:p w:rsidR="00E33D0A" w:rsidRPr="00A416C9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</w:rPr>
              <w:t>---</w:t>
            </w:r>
          </w:p>
          <w:p w:rsidR="00E33D0A" w:rsidRPr="00DD3D7C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D3D7C">
              <w:rPr>
                <w:rFonts w:ascii="Calibri" w:hAnsi="Calibri"/>
                <w:sz w:val="20"/>
                <w:szCs w:val="20"/>
              </w:rPr>
              <w:t>ΠΕΡΙΦΕΡΕΙΑΚΗ ΔΙΕΥΘΥΝΣΗ</w:t>
            </w:r>
          </w:p>
          <w:p w:rsidR="00E33D0A" w:rsidRPr="00DD3D7C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D3D7C">
              <w:rPr>
                <w:rFonts w:ascii="Calibri" w:hAnsi="Calibri"/>
                <w:sz w:val="20"/>
                <w:szCs w:val="20"/>
              </w:rPr>
              <w:t>ΠΡΩΤΟΒΑΘΜΙΑΣ &amp; ΔΕΥΤΕΡΟΒΑΘΜΙΑΣ</w:t>
            </w:r>
            <w:r w:rsidR="004F4C18" w:rsidRPr="00DD3D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D3D7C">
              <w:rPr>
                <w:rFonts w:ascii="Calibri" w:hAnsi="Calibri"/>
                <w:sz w:val="20"/>
                <w:szCs w:val="20"/>
              </w:rPr>
              <w:t>ΕΚΠΑΙΔΕΥΣΗΣ</w:t>
            </w:r>
            <w:r w:rsidR="00A818C5" w:rsidRPr="00DD3D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D3D7C">
              <w:rPr>
                <w:rFonts w:ascii="Calibri" w:hAnsi="Calibri"/>
                <w:sz w:val="20"/>
                <w:szCs w:val="20"/>
              </w:rPr>
              <w:t>ΔΥΤΙΚΗΣ ΜΑΚΕΔΟΝΙΑΣ</w:t>
            </w:r>
          </w:p>
          <w:p w:rsidR="00E33D0A" w:rsidRPr="00DD3D7C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D3D7C">
              <w:rPr>
                <w:rFonts w:ascii="Calibri" w:hAnsi="Calibri"/>
                <w:sz w:val="20"/>
                <w:szCs w:val="20"/>
              </w:rPr>
              <w:t>---</w:t>
            </w:r>
          </w:p>
          <w:p w:rsidR="0042064B" w:rsidRPr="00DD3D7C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D3D7C">
              <w:rPr>
                <w:rFonts w:ascii="Calibri" w:hAnsi="Calibri"/>
                <w:sz w:val="20"/>
                <w:szCs w:val="20"/>
              </w:rPr>
              <w:t>ΔΙΕΥΘΥΝΣΗ ΠΡΩΤΟ</w:t>
            </w:r>
            <w:r w:rsidR="0042064B" w:rsidRPr="00DD3D7C">
              <w:rPr>
                <w:rFonts w:ascii="Calibri" w:hAnsi="Calibri"/>
                <w:sz w:val="20"/>
                <w:szCs w:val="20"/>
              </w:rPr>
              <w:t>ΒΑΘΜΙΑΣ</w:t>
            </w:r>
            <w:r w:rsidRPr="00DD3D7C">
              <w:rPr>
                <w:rFonts w:ascii="Calibri" w:hAnsi="Calibri"/>
                <w:sz w:val="20"/>
                <w:szCs w:val="20"/>
              </w:rPr>
              <w:t>/</w:t>
            </w:r>
          </w:p>
          <w:p w:rsidR="00E33D0A" w:rsidRPr="00DD3D7C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D3D7C">
              <w:rPr>
                <w:rFonts w:ascii="Calibri" w:hAnsi="Calibri"/>
                <w:sz w:val="20"/>
                <w:szCs w:val="20"/>
              </w:rPr>
              <w:t>ΔΕΥΤΕΡΟΒΑΘΜΙΑΣ</w:t>
            </w:r>
            <w:r w:rsidR="0042064B" w:rsidRPr="00DD3D7C">
              <w:rPr>
                <w:rFonts w:ascii="Calibri" w:hAnsi="Calibri"/>
                <w:sz w:val="20"/>
                <w:szCs w:val="20"/>
              </w:rPr>
              <w:t xml:space="preserve">* </w:t>
            </w:r>
            <w:r w:rsidRPr="00DD3D7C">
              <w:rPr>
                <w:rFonts w:ascii="Calibri" w:hAnsi="Calibri"/>
                <w:sz w:val="20"/>
                <w:szCs w:val="20"/>
              </w:rPr>
              <w:t>ΕΚΠΑΙΔΕΥΣΗΣ  …………………………………………….</w:t>
            </w:r>
          </w:p>
          <w:p w:rsidR="000F44FE" w:rsidRPr="00A7107E" w:rsidRDefault="000F44FE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18"/>
                <w:szCs w:val="18"/>
              </w:rPr>
            </w:pP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</w:p>
          <w:p w:rsidR="00E33D0A" w:rsidRPr="00517568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>Τ</w:t>
            </w:r>
            <w:r w:rsidRPr="00517568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Pr="007F3421">
              <w:rPr>
                <w:rFonts w:ascii="Calibri" w:hAnsi="Calibri"/>
                <w:sz w:val="20"/>
                <w:szCs w:val="20"/>
              </w:rPr>
              <w:t>Κ</w:t>
            </w:r>
            <w:r w:rsidRPr="00517568">
              <w:rPr>
                <w:rFonts w:ascii="Calibri" w:hAnsi="Calibri"/>
                <w:sz w:val="20"/>
                <w:szCs w:val="20"/>
                <w:lang w:val="en-US"/>
              </w:rPr>
              <w:t xml:space="preserve">. – </w:t>
            </w:r>
            <w:r w:rsidRPr="007F3421">
              <w:rPr>
                <w:rFonts w:ascii="Calibri" w:hAnsi="Calibri"/>
                <w:sz w:val="20"/>
                <w:szCs w:val="20"/>
              </w:rPr>
              <w:t>Πόλη</w:t>
            </w:r>
            <w:r w:rsidRPr="005175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E33D0A" w:rsidRPr="00517568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E33D0A" w:rsidRPr="00517568" w:rsidRDefault="00E33D0A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7F3421"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517568">
              <w:rPr>
                <w:rFonts w:ascii="Calibri" w:hAnsi="Calibri"/>
                <w:sz w:val="20"/>
                <w:szCs w:val="20"/>
                <w:lang w:val="en-US"/>
              </w:rPr>
              <w:t>-</w:t>
            </w:r>
            <w:r w:rsidRPr="007F3421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="00E91D32" w:rsidRPr="005175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517568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Πληροφορίες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</w:p>
          <w:p w:rsidR="00E33D0A" w:rsidRPr="00E33D0A" w:rsidRDefault="00E91D32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ηλέφωνο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33D0A" w:rsidRPr="00A818C5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226" w:type="dxa"/>
          </w:tcPr>
          <w:p w:rsidR="00E33D0A" w:rsidRPr="00A416C9" w:rsidRDefault="0097750D" w:rsidP="00E33D0A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ΥΠΟΔΕΙΓΜΑ 2</w:t>
            </w:r>
          </w:p>
          <w:p w:rsidR="00E33D0A" w:rsidRPr="00A416C9" w:rsidRDefault="00E33D0A" w:rsidP="0098410B">
            <w:pPr>
              <w:rPr>
                <w:rFonts w:ascii="Calibri" w:hAnsi="Calibri"/>
                <w:b/>
              </w:rPr>
            </w:pPr>
          </w:p>
          <w:p w:rsidR="00E33D0A" w:rsidRPr="00A416C9" w:rsidRDefault="00E33D0A" w:rsidP="00E33D0A">
            <w:pPr>
              <w:rPr>
                <w:rFonts w:ascii="Calibri" w:hAnsi="Calibri" w:cs="Arial"/>
                <w:b/>
              </w:rPr>
            </w:pPr>
          </w:p>
          <w:p w:rsidR="00E33D0A" w:rsidRPr="00584A52" w:rsidRDefault="00A818C5" w:rsidP="0098410B">
            <w:pPr>
              <w:spacing w:after="120"/>
              <w:ind w:left="1149"/>
              <w:rPr>
                <w:rFonts w:ascii="Calibri" w:hAnsi="Calibri"/>
              </w:rPr>
            </w:pPr>
            <w:r w:rsidRPr="00A818C5">
              <w:rPr>
                <w:rFonts w:ascii="Calibri" w:hAnsi="Calibri"/>
              </w:rPr>
              <w:t>(Τόπος, ημερομηνία)</w:t>
            </w:r>
          </w:p>
          <w:p w:rsidR="00A818C5" w:rsidRPr="00A416C9" w:rsidRDefault="00A818C5" w:rsidP="0098410B">
            <w:pPr>
              <w:ind w:left="1149"/>
              <w:rPr>
                <w:rFonts w:ascii="Calibri" w:hAnsi="Calibri"/>
                <w:b/>
                <w:sz w:val="28"/>
                <w:szCs w:val="28"/>
              </w:rPr>
            </w:pPr>
            <w:r w:rsidRPr="00A818C5">
              <w:rPr>
                <w:rFonts w:ascii="Calibri" w:hAnsi="Calibri"/>
              </w:rPr>
              <w:t xml:space="preserve">Αρ. Πρωτ. : </w:t>
            </w:r>
            <w:r>
              <w:rPr>
                <w:rFonts w:ascii="Calibri" w:hAnsi="Calibri"/>
              </w:rPr>
              <w:t>……..</w:t>
            </w:r>
            <w:r w:rsidRPr="00A818C5">
              <w:rPr>
                <w:rFonts w:ascii="Calibri" w:hAnsi="Calibri"/>
              </w:rPr>
              <w:t>…….</w:t>
            </w:r>
          </w:p>
        </w:tc>
      </w:tr>
    </w:tbl>
    <w:p w:rsidR="008A0966" w:rsidRPr="00E33D0A" w:rsidRDefault="008A0966" w:rsidP="00A7107E">
      <w:pPr>
        <w:spacing w:before="120" w:after="12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E33D0A">
        <w:rPr>
          <w:rFonts w:ascii="Calibri" w:hAnsi="Calibri" w:cs="Arial"/>
          <w:b/>
          <w:sz w:val="28"/>
          <w:szCs w:val="28"/>
          <w:u w:val="single"/>
        </w:rPr>
        <w:t xml:space="preserve">ΒΕΒΑΙΩΣΗ </w:t>
      </w:r>
    </w:p>
    <w:p w:rsidR="008A0966" w:rsidRPr="00A7107E" w:rsidRDefault="008A0966" w:rsidP="00DD3D7C">
      <w:pPr>
        <w:spacing w:line="312" w:lineRule="auto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</w:t>
      </w:r>
      <w:r w:rsidR="00F514CD" w:rsidRPr="00A7107E">
        <w:rPr>
          <w:rFonts w:ascii="Calibri" w:hAnsi="Calibri" w:cs="Arial"/>
          <w:sz w:val="22"/>
          <w:szCs w:val="22"/>
        </w:rPr>
        <w:t>…..</w:t>
      </w:r>
      <w:r w:rsidRPr="00A7107E">
        <w:rPr>
          <w:rFonts w:ascii="Calibri" w:hAnsi="Calibri" w:cs="Arial"/>
          <w:sz w:val="22"/>
          <w:szCs w:val="22"/>
        </w:rPr>
        <w:t xml:space="preserve"> (ονοματεπώνυμο) </w:t>
      </w:r>
      <w:r w:rsidR="00F514CD" w:rsidRPr="00A7107E">
        <w:rPr>
          <w:rFonts w:ascii="Calibri" w:hAnsi="Calibri" w:cs="Arial"/>
          <w:sz w:val="22"/>
          <w:szCs w:val="22"/>
        </w:rPr>
        <w:t>…………….</w:t>
      </w:r>
      <w:r w:rsidRPr="00A7107E">
        <w:rPr>
          <w:rFonts w:ascii="Calibri" w:hAnsi="Calibri" w:cs="Arial"/>
          <w:sz w:val="22"/>
          <w:szCs w:val="22"/>
        </w:rPr>
        <w:t>……….………………………………………………</w:t>
      </w:r>
      <w:r w:rsidR="00E33D0A" w:rsidRPr="00A7107E">
        <w:rPr>
          <w:rFonts w:ascii="Calibri" w:hAnsi="Calibri" w:cs="Arial"/>
          <w:sz w:val="22"/>
          <w:szCs w:val="22"/>
        </w:rPr>
        <w:t>……………………..</w:t>
      </w:r>
      <w:r w:rsidRPr="00A7107E">
        <w:rPr>
          <w:rFonts w:ascii="Calibri" w:hAnsi="Calibri" w:cs="Arial"/>
          <w:sz w:val="22"/>
          <w:szCs w:val="22"/>
        </w:rPr>
        <w:t>…….…… του (πατρώνυμο) ..…………………</w:t>
      </w:r>
      <w:r w:rsidR="00E33D0A" w:rsidRPr="00A7107E">
        <w:rPr>
          <w:rFonts w:ascii="Calibri" w:hAnsi="Calibri" w:cs="Arial"/>
          <w:sz w:val="22"/>
          <w:szCs w:val="22"/>
        </w:rPr>
        <w:t>….</w:t>
      </w:r>
      <w:r w:rsidRPr="00A7107E">
        <w:rPr>
          <w:rFonts w:ascii="Calibri" w:hAnsi="Calibri" w:cs="Arial"/>
          <w:sz w:val="22"/>
          <w:szCs w:val="22"/>
        </w:rPr>
        <w:t>……..</w:t>
      </w:r>
      <w:r w:rsidR="00480C83" w:rsidRPr="00A7107E">
        <w:rPr>
          <w:rFonts w:ascii="Calibri" w:hAnsi="Calibri" w:cs="Arial"/>
          <w:sz w:val="22"/>
          <w:szCs w:val="22"/>
        </w:rPr>
        <w:t xml:space="preserve">, εκπαιδευτικού </w:t>
      </w:r>
      <w:r w:rsidR="00E33D0A" w:rsidRPr="00A7107E">
        <w:rPr>
          <w:rFonts w:ascii="Calibri" w:hAnsi="Calibri" w:cs="Arial"/>
          <w:sz w:val="22"/>
          <w:szCs w:val="22"/>
        </w:rPr>
        <w:t>Πρωτ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>/Δευτερ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49436F" w:rsidRPr="00A7107E">
        <w:rPr>
          <w:rFonts w:ascii="Calibri" w:hAnsi="Calibri" w:cs="Arial"/>
          <w:sz w:val="22"/>
          <w:szCs w:val="22"/>
        </w:rPr>
        <w:t>*</w:t>
      </w:r>
      <w:r w:rsidR="00E33D0A" w:rsidRPr="00A7107E">
        <w:rPr>
          <w:rFonts w:ascii="Calibri" w:hAnsi="Calibri" w:cs="Arial"/>
          <w:sz w:val="22"/>
          <w:szCs w:val="22"/>
        </w:rPr>
        <w:t xml:space="preserve"> </w:t>
      </w:r>
      <w:r w:rsidRPr="00A7107E">
        <w:rPr>
          <w:rFonts w:ascii="Calibri" w:hAnsi="Calibri" w:cs="Arial"/>
          <w:sz w:val="22"/>
          <w:szCs w:val="22"/>
        </w:rPr>
        <w:t xml:space="preserve">Εκπαίδευσης, κλάδου ΠΕ......., με Α.Μ. …………….., προκύπτουν τα παρακάτω: </w:t>
      </w:r>
    </w:p>
    <w:p w:rsidR="008A0966" w:rsidRPr="00A7107E" w:rsidRDefault="00E33D0A" w:rsidP="00DD3D7C">
      <w:pPr>
        <w:numPr>
          <w:ilvl w:val="0"/>
          <w:numId w:val="8"/>
        </w:numPr>
        <w:tabs>
          <w:tab w:val="clear" w:pos="720"/>
          <w:tab w:val="num" w:pos="360"/>
        </w:tabs>
        <w:spacing w:line="312" w:lineRule="auto"/>
        <w:ind w:hanging="720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Σχολική Μονάδα Οργανικής Θέσης ή Προσωρινής Τοποθέτησης</w:t>
      </w:r>
      <w:r w:rsidR="008A0966" w:rsidRPr="00A7107E">
        <w:rPr>
          <w:rFonts w:ascii="Calibri" w:hAnsi="Calibri" w:cs="Arial"/>
          <w:sz w:val="22"/>
          <w:szCs w:val="22"/>
        </w:rPr>
        <w:t>: ……………</w:t>
      </w:r>
      <w:r w:rsidR="00AA53C7" w:rsidRPr="00A7107E">
        <w:rPr>
          <w:rFonts w:ascii="Calibri" w:hAnsi="Calibri" w:cs="Arial"/>
          <w:sz w:val="22"/>
          <w:szCs w:val="22"/>
        </w:rPr>
        <w:t>………..</w:t>
      </w:r>
      <w:r w:rsidR="008A0966" w:rsidRPr="00A7107E">
        <w:rPr>
          <w:rFonts w:ascii="Calibri" w:hAnsi="Calibri" w:cs="Arial"/>
          <w:sz w:val="22"/>
          <w:szCs w:val="22"/>
        </w:rPr>
        <w:t>………….………</w:t>
      </w:r>
    </w:p>
    <w:p w:rsidR="008A0966" w:rsidRPr="00A7107E" w:rsidRDefault="00EE5A39" w:rsidP="00DD3D7C">
      <w:pPr>
        <w:numPr>
          <w:ilvl w:val="0"/>
          <w:numId w:val="8"/>
        </w:numPr>
        <w:tabs>
          <w:tab w:val="clear" w:pos="720"/>
          <w:tab w:val="num" w:pos="360"/>
        </w:tabs>
        <w:spacing w:line="312" w:lineRule="auto"/>
        <w:ind w:hanging="720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A7107E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B45CE2" w:rsidRPr="00A7107E">
        <w:rPr>
          <w:rFonts w:ascii="Calibri" w:hAnsi="Calibri" w:cs="Arial"/>
          <w:b/>
          <w:bCs/>
          <w:sz w:val="22"/>
          <w:szCs w:val="22"/>
        </w:rPr>
        <w:t>*</w:t>
      </w:r>
      <w:r w:rsidR="00DD26F2">
        <w:rPr>
          <w:rFonts w:ascii="Calibri" w:hAnsi="Calibri" w:cs="Arial"/>
          <w:b/>
          <w:bCs/>
          <w:sz w:val="22"/>
          <w:szCs w:val="22"/>
        </w:rPr>
        <w:t>*</w:t>
      </w:r>
      <w:r w:rsidR="008A0966" w:rsidRPr="00A7107E">
        <w:rPr>
          <w:rFonts w:ascii="Calibri" w:hAnsi="Calibri" w:cs="Arial"/>
          <w:sz w:val="22"/>
          <w:szCs w:val="22"/>
        </w:rPr>
        <w:t>:</w:t>
      </w:r>
      <w:r w:rsidR="00B45CE2" w:rsidRPr="00A7107E">
        <w:rPr>
          <w:rFonts w:ascii="Calibri" w:hAnsi="Calibri" w:cs="Arial"/>
          <w:sz w:val="22"/>
          <w:szCs w:val="22"/>
        </w:rPr>
        <w:t xml:space="preserve">  </w:t>
      </w:r>
      <w:r w:rsidR="008A0966" w:rsidRPr="00A7107E">
        <w:rPr>
          <w:rFonts w:ascii="Calibri" w:hAnsi="Calibri" w:cs="Arial"/>
          <w:sz w:val="22"/>
          <w:szCs w:val="22"/>
        </w:rPr>
        <w:t>………………………………………………………………………..</w:t>
      </w:r>
    </w:p>
    <w:p w:rsidR="008A0966" w:rsidRPr="00A7107E" w:rsidRDefault="00A10B93" w:rsidP="00DD3D7C">
      <w:pPr>
        <w:numPr>
          <w:ilvl w:val="0"/>
          <w:numId w:val="8"/>
        </w:numPr>
        <w:tabs>
          <w:tab w:val="clear" w:pos="720"/>
          <w:tab w:val="num" w:pos="360"/>
        </w:tabs>
        <w:spacing w:line="312" w:lineRule="auto"/>
        <w:ind w:hanging="720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 xml:space="preserve">Αριθμός </w:t>
      </w:r>
      <w:r w:rsidR="008A0966" w:rsidRPr="00A7107E">
        <w:rPr>
          <w:rFonts w:ascii="Calibri" w:hAnsi="Calibri" w:cs="Arial"/>
          <w:b/>
          <w:bCs/>
          <w:sz w:val="22"/>
          <w:szCs w:val="22"/>
        </w:rPr>
        <w:t>ΦΕΚ διορισμού</w:t>
      </w:r>
      <w:r w:rsidR="00B45CE2" w:rsidRPr="00A7107E">
        <w:rPr>
          <w:rFonts w:ascii="Calibri" w:hAnsi="Calibri" w:cs="Arial"/>
          <w:b/>
          <w:bCs/>
          <w:sz w:val="22"/>
          <w:szCs w:val="22"/>
        </w:rPr>
        <w:t xml:space="preserve">:  </w:t>
      </w:r>
      <w:r w:rsidR="008A0966" w:rsidRPr="00A7107E">
        <w:rPr>
          <w:rFonts w:ascii="Calibri" w:hAnsi="Calibri" w:cs="Arial"/>
          <w:sz w:val="22"/>
          <w:szCs w:val="22"/>
        </w:rPr>
        <w:t>………………………….</w:t>
      </w:r>
    </w:p>
    <w:p w:rsidR="00A10B93" w:rsidRPr="00A7107E" w:rsidRDefault="00A10B93" w:rsidP="00DD3D7C">
      <w:pPr>
        <w:numPr>
          <w:ilvl w:val="0"/>
          <w:numId w:val="8"/>
        </w:numPr>
        <w:tabs>
          <w:tab w:val="clear" w:pos="720"/>
          <w:tab w:val="num" w:pos="360"/>
        </w:tabs>
        <w:spacing w:line="312" w:lineRule="auto"/>
        <w:ind w:hanging="720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 xml:space="preserve">Ιεραρχική θέση, </w:t>
      </w:r>
      <w:r w:rsidRPr="00A7107E">
        <w:rPr>
          <w:rFonts w:ascii="Calibri" w:hAnsi="Calibri" w:cs="Arial"/>
          <w:sz w:val="22"/>
          <w:szCs w:val="22"/>
        </w:rPr>
        <w:t>σύμφωνα με την παρ. 2, του άρθρου 30 του Ν.4823/2021</w:t>
      </w:r>
      <w:r w:rsidR="00A7107E" w:rsidRPr="00A7107E">
        <w:rPr>
          <w:rFonts w:ascii="Calibri" w:hAnsi="Calibri" w:cs="Arial"/>
          <w:sz w:val="22"/>
          <w:szCs w:val="22"/>
        </w:rPr>
        <w:t xml:space="preserve"> (Α΄136)</w:t>
      </w:r>
      <w:r w:rsidRPr="00A7107E">
        <w:rPr>
          <w:rFonts w:ascii="Calibri" w:hAnsi="Calibri" w:cs="Arial"/>
          <w:sz w:val="22"/>
          <w:szCs w:val="22"/>
        </w:rPr>
        <w:t xml:space="preserve"> </w:t>
      </w:r>
      <w:r w:rsidRPr="00A7107E">
        <w:rPr>
          <w:rFonts w:ascii="Calibri" w:hAnsi="Calibri"/>
          <w:sz w:val="22"/>
          <w:szCs w:val="22"/>
        </w:rPr>
        <w:t>(καταγράφεται μόνο η ανώτερη θέση του ενδιαφερόμενου):</w:t>
      </w:r>
      <w:r w:rsidRPr="00A7107E">
        <w:rPr>
          <w:rFonts w:ascii="Calibri" w:hAnsi="Calibri"/>
          <w:b/>
          <w:sz w:val="22"/>
          <w:szCs w:val="22"/>
        </w:rPr>
        <w:t xml:space="preserve"> …………………………………………………………</w:t>
      </w:r>
    </w:p>
    <w:p w:rsidR="00F02C80" w:rsidRPr="00A7107E" w:rsidRDefault="001540E4" w:rsidP="00DD3D7C">
      <w:pPr>
        <w:numPr>
          <w:ilvl w:val="0"/>
          <w:numId w:val="8"/>
        </w:numPr>
        <w:tabs>
          <w:tab w:val="clear" w:pos="720"/>
          <w:tab w:val="num" w:pos="360"/>
        </w:tabs>
        <w:spacing w:line="312" w:lineRule="auto"/>
        <w:ind w:hanging="720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C15BF2" w:rsidRPr="00A7107E">
        <w:rPr>
          <w:rFonts w:ascii="Calibri" w:hAnsi="Calibri" w:cs="Calibri"/>
          <w:b/>
          <w:sz w:val="22"/>
          <w:szCs w:val="22"/>
        </w:rPr>
        <w:t>υ</w:t>
      </w:r>
      <w:r w:rsidR="00F02C80" w:rsidRPr="00A7107E">
        <w:rPr>
          <w:rFonts w:ascii="Calibri" w:hAnsi="Calibri" w:cs="Calibri"/>
          <w:b/>
          <w:sz w:val="22"/>
          <w:szCs w:val="22"/>
        </w:rPr>
        <w:t>πηρεσία</w:t>
      </w:r>
      <w:r w:rsidRPr="00A7107E">
        <w:rPr>
          <w:rFonts w:ascii="Calibri" w:hAnsi="Calibri" w:cs="Calibri"/>
          <w:b/>
          <w:sz w:val="22"/>
          <w:szCs w:val="22"/>
        </w:rPr>
        <w:t>ς</w:t>
      </w:r>
      <w:r w:rsidR="00F02C80" w:rsidRPr="00A7107E">
        <w:rPr>
          <w:rFonts w:ascii="Calibri" w:hAnsi="Calibri" w:cs="Calibri"/>
          <w:b/>
          <w:sz w:val="22"/>
          <w:szCs w:val="22"/>
        </w:rPr>
        <w:t xml:space="preserve"> σε θέση στελέχους της εκπαίδευσης:</w:t>
      </w:r>
      <w:r w:rsidR="00F02C80" w:rsidRPr="00A7107E">
        <w:rPr>
          <w:rFonts w:ascii="Calibri" w:hAnsi="Calibri" w:cs="Calibri"/>
          <w:sz w:val="22"/>
          <w:szCs w:val="22"/>
        </w:rPr>
        <w:t xml:space="preserve">  </w:t>
      </w:r>
      <w:r w:rsidR="00F02C80" w:rsidRPr="00A7107E">
        <w:rPr>
          <w:rFonts w:ascii="Calibri" w:hAnsi="Calibri" w:cs="Arial"/>
          <w:sz w:val="22"/>
          <w:szCs w:val="22"/>
        </w:rPr>
        <w:t>Ε:……… Μ:………. .Η:………</w:t>
      </w:r>
      <w:r w:rsidR="00F02C80" w:rsidRPr="00A7107E">
        <w:rPr>
          <w:rFonts w:ascii="Calibri" w:hAnsi="Calibri" w:cs="Calibri"/>
          <w:sz w:val="22"/>
          <w:szCs w:val="22"/>
        </w:rPr>
        <w:t xml:space="preserve"> </w:t>
      </w:r>
    </w:p>
    <w:p w:rsidR="008A0966" w:rsidRPr="00A7107E" w:rsidRDefault="008A0966" w:rsidP="00DD3D7C">
      <w:pPr>
        <w:numPr>
          <w:ilvl w:val="0"/>
          <w:numId w:val="8"/>
        </w:numPr>
        <w:tabs>
          <w:tab w:val="clear" w:pos="720"/>
          <w:tab w:val="num" w:pos="360"/>
        </w:tabs>
        <w:spacing w:line="312" w:lineRule="auto"/>
        <w:ind w:hanging="720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A7107E">
        <w:rPr>
          <w:rFonts w:ascii="Calibri" w:hAnsi="Calibri" w:cs="Arial"/>
          <w:b/>
          <w:sz w:val="22"/>
          <w:szCs w:val="22"/>
        </w:rPr>
        <w:t>εκπαιδευτικής</w:t>
      </w:r>
      <w:r w:rsidRPr="00A7107E">
        <w:rPr>
          <w:rFonts w:ascii="Calibri" w:hAnsi="Calibri" w:cs="Arial"/>
          <w:b/>
          <w:sz w:val="22"/>
          <w:szCs w:val="22"/>
        </w:rPr>
        <w:t xml:space="preserve"> υπηρεσίας</w:t>
      </w:r>
      <w:r w:rsidRPr="00A7107E">
        <w:rPr>
          <w:rFonts w:ascii="Calibri" w:hAnsi="Calibri" w:cs="Arial"/>
          <w:sz w:val="22"/>
          <w:szCs w:val="22"/>
        </w:rPr>
        <w:t xml:space="preserve">: </w:t>
      </w:r>
      <w:r w:rsidR="00480C83" w:rsidRPr="00A7107E">
        <w:rPr>
          <w:rFonts w:ascii="Calibri" w:hAnsi="Calibri" w:cs="Arial"/>
          <w:sz w:val="22"/>
          <w:szCs w:val="22"/>
        </w:rPr>
        <w:t xml:space="preserve">  </w:t>
      </w:r>
      <w:r w:rsidR="005A13E9" w:rsidRPr="00A7107E">
        <w:rPr>
          <w:rFonts w:ascii="Calibri" w:hAnsi="Calibri" w:cs="Arial"/>
          <w:sz w:val="22"/>
          <w:szCs w:val="22"/>
        </w:rPr>
        <w:t>Ε:……… Μ:………. .Η:………</w:t>
      </w:r>
    </w:p>
    <w:p w:rsidR="00A7107E" w:rsidRPr="00A7107E" w:rsidRDefault="00A7107E" w:rsidP="00DD3D7C">
      <w:pPr>
        <w:tabs>
          <w:tab w:val="num" w:pos="360"/>
        </w:tabs>
        <w:spacing w:line="312" w:lineRule="auto"/>
        <w:jc w:val="both"/>
        <w:rPr>
          <w:rFonts w:ascii="Calibri" w:hAnsi="Calibri" w:cs="Arial"/>
          <w:sz w:val="12"/>
          <w:szCs w:val="12"/>
        </w:rPr>
      </w:pPr>
    </w:p>
    <w:p w:rsidR="00A10B93" w:rsidRPr="00A7107E" w:rsidRDefault="00A10B93" w:rsidP="00DD3D7C">
      <w:pPr>
        <w:tabs>
          <w:tab w:val="num" w:pos="360"/>
        </w:tabs>
        <w:spacing w:line="312" w:lineRule="auto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sz w:val="22"/>
          <w:szCs w:val="22"/>
        </w:rPr>
        <w:t>Εκτός των ως άνω περιπτώσεων</w:t>
      </w:r>
      <w:r w:rsidR="00A7107E" w:rsidRPr="00A7107E">
        <w:rPr>
          <w:rFonts w:ascii="Calibri" w:hAnsi="Calibri" w:cs="Arial"/>
          <w:sz w:val="22"/>
          <w:szCs w:val="22"/>
        </w:rPr>
        <w:t>:</w:t>
      </w:r>
    </w:p>
    <w:p w:rsidR="00A10B93" w:rsidRPr="00A7107E" w:rsidRDefault="00A10B93" w:rsidP="00DD3D7C">
      <w:pPr>
        <w:numPr>
          <w:ilvl w:val="0"/>
          <w:numId w:val="8"/>
        </w:numPr>
        <w:tabs>
          <w:tab w:val="clear" w:pos="720"/>
          <w:tab w:val="num" w:pos="360"/>
        </w:tabs>
        <w:spacing w:line="312" w:lineRule="auto"/>
        <w:ind w:hanging="720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Διοικητική εμπειρία</w:t>
      </w:r>
      <w:r w:rsidR="00A7107E">
        <w:rPr>
          <w:rFonts w:ascii="Calibri" w:hAnsi="Calibri" w:cs="Arial"/>
          <w:b/>
          <w:bCs/>
          <w:sz w:val="22"/>
          <w:szCs w:val="22"/>
        </w:rPr>
        <w:t>,</w:t>
      </w:r>
      <w:r w:rsidRPr="00A7107E">
        <w:rPr>
          <w:rFonts w:ascii="Calibri" w:hAnsi="Calibri" w:cs="Arial"/>
          <w:b/>
          <w:bCs/>
          <w:sz w:val="22"/>
          <w:szCs w:val="22"/>
        </w:rPr>
        <w:t xml:space="preserve"> σύμφωνα με την παρ. ε, του άρθρου 3</w:t>
      </w:r>
      <w:r w:rsidR="00A7107E" w:rsidRPr="00A7107E">
        <w:rPr>
          <w:rFonts w:ascii="Calibri" w:hAnsi="Calibri" w:cs="Arial"/>
          <w:b/>
          <w:bCs/>
          <w:sz w:val="22"/>
          <w:szCs w:val="22"/>
        </w:rPr>
        <w:t>3</w:t>
      </w:r>
      <w:r w:rsidRPr="00A7107E">
        <w:rPr>
          <w:rFonts w:ascii="Calibri" w:hAnsi="Calibri" w:cs="Arial"/>
          <w:b/>
          <w:bCs/>
          <w:sz w:val="22"/>
          <w:szCs w:val="22"/>
        </w:rPr>
        <w:t xml:space="preserve"> του Ν.4823/2021 (Α΄136)</w:t>
      </w:r>
      <w:r w:rsidR="00A7107E" w:rsidRPr="00A7107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7107E" w:rsidRPr="00A7107E">
        <w:rPr>
          <w:rFonts w:ascii="Calibri" w:hAnsi="Calibri" w:cs="Arial"/>
          <w:sz w:val="22"/>
          <w:szCs w:val="22"/>
        </w:rPr>
        <w:t>(αναφέρονται λεκτικά μόνο οι θέσεις, π.χ. Υποδιευθυντής Σχολικής Μονάδας, Μέλος του ΠΥΣΔΕ Κοζάνης κ.λπ.)</w:t>
      </w:r>
      <w:r w:rsidRPr="00A7107E">
        <w:rPr>
          <w:rFonts w:ascii="Calibri" w:hAnsi="Calibri" w:cs="Arial"/>
          <w:b/>
          <w:bCs/>
          <w:sz w:val="22"/>
          <w:szCs w:val="22"/>
        </w:rPr>
        <w:t>:</w:t>
      </w:r>
      <w:r w:rsidR="00A7107E" w:rsidRPr="00A7107E">
        <w:rPr>
          <w:rFonts w:ascii="Calibri" w:hAnsi="Calibri" w:cs="Arial"/>
          <w:b/>
          <w:bCs/>
          <w:sz w:val="22"/>
          <w:szCs w:val="22"/>
        </w:rPr>
        <w:t xml:space="preserve"> …..………………………………………</w:t>
      </w:r>
      <w:r w:rsidR="00A7107E">
        <w:rPr>
          <w:rFonts w:ascii="Calibri" w:hAnsi="Calibri" w:cs="Arial"/>
          <w:b/>
          <w:bCs/>
          <w:sz w:val="22"/>
          <w:szCs w:val="22"/>
        </w:rPr>
        <w:t>………………………..</w:t>
      </w:r>
    </w:p>
    <w:p w:rsidR="00A7107E" w:rsidRPr="00A7107E" w:rsidRDefault="00A7107E" w:rsidP="00DD3D7C">
      <w:pPr>
        <w:spacing w:line="276" w:lineRule="auto"/>
        <w:ind w:right="-2"/>
        <w:jc w:val="both"/>
        <w:rPr>
          <w:rFonts w:ascii="Calibri" w:hAnsi="Calibri" w:cs="Arial"/>
          <w:sz w:val="10"/>
          <w:szCs w:val="10"/>
        </w:rPr>
      </w:pPr>
    </w:p>
    <w:p w:rsidR="008A0966" w:rsidRPr="00750D47" w:rsidRDefault="008A0966" w:rsidP="00DD3D7C">
      <w:pPr>
        <w:spacing w:line="276" w:lineRule="auto"/>
        <w:ind w:right="-2"/>
        <w:jc w:val="both"/>
        <w:rPr>
          <w:rFonts w:ascii="Calibri" w:hAnsi="Calibri" w:cs="Arial"/>
        </w:rPr>
      </w:pPr>
      <w:r w:rsidRPr="00750D47">
        <w:rPr>
          <w:rFonts w:ascii="Calibri" w:hAnsi="Calibri" w:cs="Arial"/>
        </w:rPr>
        <w:t>Βεβ</w:t>
      </w:r>
      <w:r>
        <w:rPr>
          <w:rFonts w:ascii="Calibri" w:hAnsi="Calibri" w:cs="Arial"/>
        </w:rPr>
        <w:t>αιώνεται η ακρίβεια των παραπάνω στοιχείων.</w:t>
      </w:r>
    </w:p>
    <w:p w:rsidR="008A0966" w:rsidRPr="00A7107E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6"/>
          <w:szCs w:val="6"/>
        </w:rPr>
      </w:pPr>
    </w:p>
    <w:p w:rsidR="00DD3D7C" w:rsidRDefault="00DD3D7C" w:rsidP="00A818C5">
      <w:pPr>
        <w:ind w:left="4536"/>
        <w:jc w:val="center"/>
        <w:rPr>
          <w:rFonts w:ascii="Calibri" w:hAnsi="Calibri" w:cs="Arial"/>
        </w:rPr>
      </w:pPr>
    </w:p>
    <w:p w:rsidR="008A0966" w:rsidRPr="00383056" w:rsidRDefault="008A0966" w:rsidP="00DD3D7C">
      <w:pPr>
        <w:ind w:left="5760"/>
        <w:jc w:val="center"/>
        <w:rPr>
          <w:rFonts w:ascii="Calibri" w:hAnsi="Calibri" w:cs="Arial"/>
        </w:rPr>
      </w:pPr>
      <w:r w:rsidRPr="00750D47">
        <w:rPr>
          <w:rFonts w:ascii="Calibri" w:hAnsi="Calibri" w:cs="Arial"/>
        </w:rPr>
        <w:t>Ο</w:t>
      </w:r>
      <w:r w:rsidR="004333F9">
        <w:rPr>
          <w:rFonts w:ascii="Calibri" w:hAnsi="Calibri" w:cs="Arial"/>
        </w:rPr>
        <w:t>/Η</w:t>
      </w:r>
      <w:r w:rsidRPr="00750D47">
        <w:rPr>
          <w:rFonts w:ascii="Calibri" w:hAnsi="Calibri" w:cs="Arial"/>
        </w:rPr>
        <w:t xml:space="preserve"> Διευθυντής</w:t>
      </w:r>
      <w:r w:rsidR="004333F9">
        <w:rPr>
          <w:rFonts w:ascii="Calibri" w:hAnsi="Calibri" w:cs="Arial"/>
        </w:rPr>
        <w:t>/</w:t>
      </w:r>
      <w:proofErr w:type="spellStart"/>
      <w:r w:rsidR="004333F9">
        <w:rPr>
          <w:rFonts w:ascii="Calibri" w:hAnsi="Calibri" w:cs="Arial"/>
        </w:rPr>
        <w:t>ντρια</w:t>
      </w:r>
      <w:proofErr w:type="spellEnd"/>
      <w:r w:rsidRPr="00750D47">
        <w:rPr>
          <w:rFonts w:ascii="Calibri" w:hAnsi="Calibri" w:cs="Arial"/>
        </w:rPr>
        <w:t xml:space="preserve"> </w:t>
      </w:r>
      <w:r w:rsidR="00383056">
        <w:rPr>
          <w:rFonts w:ascii="Calibri" w:hAnsi="Calibri" w:cs="Arial"/>
        </w:rPr>
        <w:t>Δ.Ε./Π.Ε.*</w:t>
      </w:r>
      <w:r w:rsidR="00B45CE2">
        <w:rPr>
          <w:rFonts w:ascii="Calibri" w:hAnsi="Calibri" w:cs="Arial"/>
        </w:rPr>
        <w:t xml:space="preserve"> ……….</w:t>
      </w:r>
      <w:r w:rsidR="00383056">
        <w:rPr>
          <w:rFonts w:ascii="Calibri" w:hAnsi="Calibri" w:cs="Arial"/>
        </w:rPr>
        <w:t>……………………</w:t>
      </w:r>
    </w:p>
    <w:p w:rsidR="008A0966" w:rsidRDefault="008A0966" w:rsidP="00A818C5">
      <w:pPr>
        <w:ind w:left="5580"/>
        <w:jc w:val="center"/>
        <w:rPr>
          <w:rFonts w:ascii="Calibri" w:hAnsi="Calibri" w:cs="Arial"/>
          <w:i/>
        </w:rPr>
      </w:pPr>
      <w:r w:rsidRPr="00480C83">
        <w:rPr>
          <w:rFonts w:ascii="Calibri" w:hAnsi="Calibri" w:cs="Arial"/>
          <w:i/>
        </w:rPr>
        <w:t>(Υπογραφή)</w:t>
      </w:r>
      <w:r w:rsidR="00A818C5">
        <w:rPr>
          <w:rFonts w:ascii="Calibri" w:hAnsi="Calibri" w:cs="Arial"/>
          <w:i/>
        </w:rPr>
        <w:t xml:space="preserve"> </w:t>
      </w:r>
    </w:p>
    <w:p w:rsidR="000C3598" w:rsidRDefault="000C3598" w:rsidP="00A818C5">
      <w:pPr>
        <w:ind w:left="5580"/>
        <w:jc w:val="center"/>
        <w:rPr>
          <w:rFonts w:ascii="Calibri" w:hAnsi="Calibri" w:cs="Arial"/>
          <w:i/>
        </w:rPr>
      </w:pPr>
    </w:p>
    <w:p w:rsidR="00DD3D7C" w:rsidRDefault="00DD3D7C" w:rsidP="00A818C5">
      <w:pPr>
        <w:ind w:left="5580"/>
        <w:jc w:val="center"/>
        <w:rPr>
          <w:rFonts w:ascii="Calibri" w:hAnsi="Calibri" w:cs="Arial"/>
          <w:i/>
        </w:rPr>
      </w:pPr>
    </w:p>
    <w:p w:rsidR="00A818C5" w:rsidRPr="0066227C" w:rsidRDefault="00A818C5" w:rsidP="00A7107E">
      <w:pPr>
        <w:spacing w:after="80"/>
        <w:ind w:left="5579"/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(Ονοματεπώνυμο)</w:t>
      </w:r>
    </w:p>
    <w:p w:rsidR="00DD3D7C" w:rsidRDefault="00DD26F2" w:rsidP="00DD3D7C">
      <w:pPr>
        <w:pBdr>
          <w:top w:val="single" w:sz="4" w:space="1" w:color="auto"/>
        </w:pBdr>
        <w:spacing w:before="120"/>
        <w:rPr>
          <w:rFonts w:ascii="Calibri" w:hAnsi="Calibri"/>
          <w:i/>
          <w:sz w:val="20"/>
          <w:szCs w:val="20"/>
        </w:rPr>
      </w:pPr>
      <w:r w:rsidRPr="00D0096C">
        <w:rPr>
          <w:rFonts w:ascii="Calibri" w:hAnsi="Calibri"/>
          <w:i/>
          <w:sz w:val="20"/>
          <w:szCs w:val="20"/>
        </w:rPr>
        <w:t>* Διαγράφεται κατά περίπτωση.</w:t>
      </w:r>
    </w:p>
    <w:p w:rsidR="00B45CE2" w:rsidRPr="00D0096C" w:rsidRDefault="00383056" w:rsidP="00DD3D7C">
      <w:pPr>
        <w:pBdr>
          <w:top w:val="single" w:sz="4" w:space="1" w:color="auto"/>
        </w:pBdr>
        <w:spacing w:before="120"/>
        <w:rPr>
          <w:rFonts w:ascii="Calibri" w:hAnsi="Calibri"/>
          <w:i/>
          <w:sz w:val="20"/>
          <w:szCs w:val="20"/>
        </w:rPr>
      </w:pPr>
      <w:r w:rsidRPr="00D0096C">
        <w:rPr>
          <w:rFonts w:ascii="Calibri" w:hAnsi="Calibri"/>
          <w:i/>
          <w:sz w:val="20"/>
          <w:szCs w:val="20"/>
        </w:rPr>
        <w:t>*</w:t>
      </w:r>
      <w:r w:rsidR="00DD26F2">
        <w:rPr>
          <w:rFonts w:ascii="Calibri" w:hAnsi="Calibri"/>
          <w:i/>
          <w:sz w:val="20"/>
          <w:szCs w:val="20"/>
        </w:rPr>
        <w:t>*</w:t>
      </w:r>
      <w:r w:rsidR="00814640" w:rsidRPr="00D0096C">
        <w:rPr>
          <w:rFonts w:ascii="Calibri" w:hAnsi="Calibri"/>
          <w:i/>
          <w:sz w:val="20"/>
          <w:szCs w:val="20"/>
        </w:rPr>
        <w:t>π</w:t>
      </w:r>
      <w:r w:rsidR="00A818C5" w:rsidRPr="00D0096C">
        <w:rPr>
          <w:rFonts w:ascii="Calibri" w:hAnsi="Calibri"/>
          <w:i/>
          <w:sz w:val="20"/>
          <w:szCs w:val="20"/>
        </w:rPr>
        <w:t>.χ. Διευθυντής του 5</w:t>
      </w:r>
      <w:r w:rsidR="00A818C5" w:rsidRPr="00D0096C">
        <w:rPr>
          <w:rFonts w:ascii="Calibri" w:hAnsi="Calibri"/>
          <w:i/>
          <w:sz w:val="20"/>
          <w:szCs w:val="20"/>
          <w:vertAlign w:val="superscript"/>
        </w:rPr>
        <w:t>ου</w:t>
      </w:r>
      <w:r w:rsidR="00706380" w:rsidRPr="00D0096C">
        <w:rPr>
          <w:rFonts w:ascii="Calibri" w:hAnsi="Calibri"/>
          <w:i/>
          <w:sz w:val="20"/>
          <w:szCs w:val="20"/>
        </w:rPr>
        <w:t xml:space="preserve"> Δημοτικού Σχολείου Κοζάνης</w:t>
      </w:r>
      <w:r w:rsidR="00D0096C" w:rsidRPr="00D0096C">
        <w:rPr>
          <w:rFonts w:ascii="Calibri" w:hAnsi="Calibri"/>
          <w:i/>
          <w:sz w:val="20"/>
          <w:szCs w:val="20"/>
        </w:rPr>
        <w:t xml:space="preserve"> ή στο</w:t>
      </w:r>
      <w:r w:rsidR="00706380" w:rsidRPr="00D0096C">
        <w:rPr>
          <w:rFonts w:ascii="Calibri" w:hAnsi="Calibri"/>
          <w:i/>
          <w:sz w:val="20"/>
          <w:szCs w:val="20"/>
        </w:rPr>
        <w:t xml:space="preserve"> </w:t>
      </w:r>
      <w:r w:rsidR="00D0096C" w:rsidRPr="00D0096C">
        <w:rPr>
          <w:rFonts w:ascii="Calibri" w:hAnsi="Calibri"/>
          <w:i/>
          <w:sz w:val="20"/>
          <w:szCs w:val="20"/>
        </w:rPr>
        <w:t>1</w:t>
      </w:r>
      <w:r w:rsidR="00D0096C" w:rsidRPr="00D0096C">
        <w:rPr>
          <w:rFonts w:ascii="Calibri" w:hAnsi="Calibri"/>
          <w:i/>
          <w:sz w:val="20"/>
          <w:szCs w:val="20"/>
          <w:vertAlign w:val="superscript"/>
        </w:rPr>
        <w:t xml:space="preserve">ο </w:t>
      </w:r>
      <w:r w:rsidR="00D0096C" w:rsidRPr="00D0096C">
        <w:rPr>
          <w:rFonts w:ascii="Calibri" w:hAnsi="Calibri"/>
          <w:i/>
          <w:sz w:val="20"/>
          <w:szCs w:val="20"/>
        </w:rPr>
        <w:t xml:space="preserve">Γυμνάσιο Καστοριάς </w:t>
      </w:r>
      <w:r w:rsidR="00706380" w:rsidRPr="00D0096C">
        <w:rPr>
          <w:rFonts w:ascii="Calibri" w:hAnsi="Calibri"/>
          <w:i/>
          <w:sz w:val="20"/>
          <w:szCs w:val="20"/>
        </w:rPr>
        <w:t>ή στο Κ</w:t>
      </w:r>
      <w:r w:rsidR="00F02C80" w:rsidRPr="00D0096C">
        <w:rPr>
          <w:rFonts w:ascii="Calibri" w:hAnsi="Calibri"/>
          <w:i/>
          <w:sz w:val="20"/>
          <w:szCs w:val="20"/>
        </w:rPr>
        <w:t>Ε</w:t>
      </w:r>
      <w:r w:rsidR="005F521D" w:rsidRPr="00D0096C">
        <w:rPr>
          <w:rFonts w:ascii="Calibri" w:hAnsi="Calibri"/>
          <w:i/>
          <w:sz w:val="20"/>
          <w:szCs w:val="20"/>
        </w:rPr>
        <w:t>.</w:t>
      </w:r>
      <w:r w:rsidR="00517568">
        <w:rPr>
          <w:rFonts w:ascii="Calibri" w:hAnsi="Calibri"/>
          <w:i/>
          <w:sz w:val="20"/>
          <w:szCs w:val="20"/>
        </w:rPr>
        <w:t>Δ.Α</w:t>
      </w:r>
      <w:r w:rsidR="005F521D" w:rsidRPr="00D0096C">
        <w:rPr>
          <w:rFonts w:ascii="Calibri" w:hAnsi="Calibri"/>
          <w:i/>
          <w:sz w:val="20"/>
          <w:szCs w:val="20"/>
        </w:rPr>
        <w:t>.</w:t>
      </w:r>
      <w:r w:rsidR="00706380" w:rsidRPr="00D0096C">
        <w:rPr>
          <w:rFonts w:ascii="Calibri" w:hAnsi="Calibri"/>
          <w:i/>
          <w:sz w:val="20"/>
          <w:szCs w:val="20"/>
        </w:rPr>
        <w:t>Σ</w:t>
      </w:r>
      <w:r w:rsidR="005F521D" w:rsidRPr="00D0096C">
        <w:rPr>
          <w:rFonts w:ascii="Calibri" w:hAnsi="Calibri"/>
          <w:i/>
          <w:sz w:val="20"/>
          <w:szCs w:val="20"/>
        </w:rPr>
        <w:t>.</w:t>
      </w:r>
      <w:r w:rsidR="00706380" w:rsidRPr="00D0096C">
        <w:rPr>
          <w:rFonts w:ascii="Calibri" w:hAnsi="Calibri"/>
          <w:i/>
          <w:sz w:val="20"/>
          <w:szCs w:val="20"/>
        </w:rPr>
        <w:t>Υ</w:t>
      </w:r>
      <w:r w:rsidR="005F521D" w:rsidRPr="00D0096C">
        <w:rPr>
          <w:rFonts w:ascii="Calibri" w:hAnsi="Calibri"/>
          <w:i/>
          <w:sz w:val="20"/>
          <w:szCs w:val="20"/>
        </w:rPr>
        <w:t>.</w:t>
      </w:r>
      <w:r w:rsidR="00706380" w:rsidRPr="00D0096C">
        <w:rPr>
          <w:rFonts w:ascii="Calibri" w:hAnsi="Calibri"/>
          <w:i/>
          <w:sz w:val="20"/>
          <w:szCs w:val="20"/>
        </w:rPr>
        <w:t xml:space="preserve"> </w:t>
      </w:r>
      <w:r w:rsidR="00D0096C" w:rsidRPr="00D0096C">
        <w:rPr>
          <w:rFonts w:ascii="Calibri" w:hAnsi="Calibri"/>
          <w:i/>
          <w:sz w:val="20"/>
          <w:szCs w:val="20"/>
        </w:rPr>
        <w:t>Γρεβενών ή στο</w:t>
      </w:r>
      <w:r w:rsidR="00D0096C" w:rsidRPr="00D0096C">
        <w:rPr>
          <w:rFonts w:ascii="Calibri" w:hAnsi="Calibri" w:cs="Calibri"/>
          <w:sz w:val="22"/>
          <w:szCs w:val="22"/>
        </w:rPr>
        <w:t xml:space="preserve"> </w:t>
      </w:r>
      <w:r w:rsidR="00D0096C" w:rsidRPr="00D0096C">
        <w:rPr>
          <w:rFonts w:ascii="Calibri" w:hAnsi="Calibri"/>
          <w:i/>
          <w:sz w:val="20"/>
          <w:szCs w:val="20"/>
        </w:rPr>
        <w:t>Κ</w:t>
      </w:r>
      <w:r w:rsidR="00517568">
        <w:rPr>
          <w:rFonts w:ascii="Calibri" w:hAnsi="Calibri"/>
          <w:i/>
          <w:sz w:val="20"/>
          <w:szCs w:val="20"/>
        </w:rPr>
        <w:t>.Ε.Π</w:t>
      </w:r>
      <w:r w:rsidR="00D0096C" w:rsidRPr="00D0096C">
        <w:rPr>
          <w:rFonts w:ascii="Calibri" w:hAnsi="Calibri"/>
          <w:i/>
          <w:sz w:val="20"/>
          <w:szCs w:val="20"/>
        </w:rPr>
        <w:t>Ε.Α. Φλώρινας</w:t>
      </w:r>
    </w:p>
    <w:sectPr w:rsidR="00B45CE2" w:rsidRPr="00D0096C" w:rsidSect="00A7107E">
      <w:footerReference w:type="default" r:id="rId9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6C" w:rsidRDefault="00AB4B6C">
      <w:r>
        <w:separator/>
      </w:r>
    </w:p>
  </w:endnote>
  <w:endnote w:type="continuationSeparator" w:id="0">
    <w:p w:rsidR="00AB4B6C" w:rsidRDefault="00AB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5F" w:rsidRPr="00E75DEE" w:rsidRDefault="00307F5F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6C" w:rsidRDefault="00AB4B6C">
      <w:r>
        <w:separator/>
      </w:r>
    </w:p>
  </w:footnote>
  <w:footnote w:type="continuationSeparator" w:id="0">
    <w:p w:rsidR="00AB4B6C" w:rsidRDefault="00AB4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95A92"/>
    <w:multiLevelType w:val="hybridMultilevel"/>
    <w:tmpl w:val="E3CE0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EC0"/>
    <w:rsid w:val="00031DB9"/>
    <w:rsid w:val="0006231E"/>
    <w:rsid w:val="000643B6"/>
    <w:rsid w:val="00072C92"/>
    <w:rsid w:val="000779E0"/>
    <w:rsid w:val="00084D6F"/>
    <w:rsid w:val="00090BF3"/>
    <w:rsid w:val="00092450"/>
    <w:rsid w:val="00094A7C"/>
    <w:rsid w:val="000A007C"/>
    <w:rsid w:val="000A2F47"/>
    <w:rsid w:val="000A5F8E"/>
    <w:rsid w:val="000A754E"/>
    <w:rsid w:val="000C3598"/>
    <w:rsid w:val="000C4643"/>
    <w:rsid w:val="000D396F"/>
    <w:rsid w:val="000E2BF8"/>
    <w:rsid w:val="000E4F92"/>
    <w:rsid w:val="000E6075"/>
    <w:rsid w:val="000E6744"/>
    <w:rsid w:val="000F44FE"/>
    <w:rsid w:val="000F5845"/>
    <w:rsid w:val="00100ECD"/>
    <w:rsid w:val="00101CEA"/>
    <w:rsid w:val="00105121"/>
    <w:rsid w:val="00107331"/>
    <w:rsid w:val="001151D9"/>
    <w:rsid w:val="001158D6"/>
    <w:rsid w:val="001252B3"/>
    <w:rsid w:val="00126F26"/>
    <w:rsid w:val="00134BA5"/>
    <w:rsid w:val="0013637E"/>
    <w:rsid w:val="001540E4"/>
    <w:rsid w:val="001603C9"/>
    <w:rsid w:val="00167221"/>
    <w:rsid w:val="0018176D"/>
    <w:rsid w:val="001919BA"/>
    <w:rsid w:val="00196265"/>
    <w:rsid w:val="001A0B73"/>
    <w:rsid w:val="001A2412"/>
    <w:rsid w:val="001A5C63"/>
    <w:rsid w:val="001E3441"/>
    <w:rsid w:val="001E42C8"/>
    <w:rsid w:val="001F163E"/>
    <w:rsid w:val="00201F49"/>
    <w:rsid w:val="00225090"/>
    <w:rsid w:val="002317B2"/>
    <w:rsid w:val="0023329A"/>
    <w:rsid w:val="00237A53"/>
    <w:rsid w:val="002527CF"/>
    <w:rsid w:val="00261C6D"/>
    <w:rsid w:val="00263615"/>
    <w:rsid w:val="00272678"/>
    <w:rsid w:val="00285374"/>
    <w:rsid w:val="00287A93"/>
    <w:rsid w:val="00291BDC"/>
    <w:rsid w:val="002A25FE"/>
    <w:rsid w:val="002A66D9"/>
    <w:rsid w:val="002B2756"/>
    <w:rsid w:val="002B498F"/>
    <w:rsid w:val="002C227F"/>
    <w:rsid w:val="002C4CE8"/>
    <w:rsid w:val="002D56EF"/>
    <w:rsid w:val="002D6D92"/>
    <w:rsid w:val="002E3BE0"/>
    <w:rsid w:val="002F2800"/>
    <w:rsid w:val="002F4780"/>
    <w:rsid w:val="00304DED"/>
    <w:rsid w:val="00305389"/>
    <w:rsid w:val="00305C7C"/>
    <w:rsid w:val="00307F5F"/>
    <w:rsid w:val="0031394E"/>
    <w:rsid w:val="00332D3B"/>
    <w:rsid w:val="00335300"/>
    <w:rsid w:val="00351C40"/>
    <w:rsid w:val="0035318B"/>
    <w:rsid w:val="00356F2D"/>
    <w:rsid w:val="00361E08"/>
    <w:rsid w:val="00367C91"/>
    <w:rsid w:val="00373445"/>
    <w:rsid w:val="00383056"/>
    <w:rsid w:val="0039553C"/>
    <w:rsid w:val="00395F88"/>
    <w:rsid w:val="003A137E"/>
    <w:rsid w:val="003A55B8"/>
    <w:rsid w:val="003C62B9"/>
    <w:rsid w:val="003D0AD7"/>
    <w:rsid w:val="003D54E7"/>
    <w:rsid w:val="003E1206"/>
    <w:rsid w:val="00414A0B"/>
    <w:rsid w:val="004166E4"/>
    <w:rsid w:val="0042064B"/>
    <w:rsid w:val="004333F9"/>
    <w:rsid w:val="0043595A"/>
    <w:rsid w:val="00436A85"/>
    <w:rsid w:val="00440DE2"/>
    <w:rsid w:val="00446F9A"/>
    <w:rsid w:val="00447BFA"/>
    <w:rsid w:val="0045776A"/>
    <w:rsid w:val="0046788A"/>
    <w:rsid w:val="00480C83"/>
    <w:rsid w:val="0049436F"/>
    <w:rsid w:val="004949FA"/>
    <w:rsid w:val="004C04A9"/>
    <w:rsid w:val="004C2A7A"/>
    <w:rsid w:val="004C462D"/>
    <w:rsid w:val="004C5E3B"/>
    <w:rsid w:val="004D2AE3"/>
    <w:rsid w:val="004D4CF9"/>
    <w:rsid w:val="004E5599"/>
    <w:rsid w:val="004E58AA"/>
    <w:rsid w:val="004F4C18"/>
    <w:rsid w:val="004F6394"/>
    <w:rsid w:val="004F74EE"/>
    <w:rsid w:val="00505C20"/>
    <w:rsid w:val="00511F5B"/>
    <w:rsid w:val="00513FE0"/>
    <w:rsid w:val="0051512A"/>
    <w:rsid w:val="005152D4"/>
    <w:rsid w:val="0051694A"/>
    <w:rsid w:val="00517568"/>
    <w:rsid w:val="005248CF"/>
    <w:rsid w:val="00525574"/>
    <w:rsid w:val="00525B96"/>
    <w:rsid w:val="00525E5B"/>
    <w:rsid w:val="005275BC"/>
    <w:rsid w:val="00545F3B"/>
    <w:rsid w:val="005551FD"/>
    <w:rsid w:val="00570D02"/>
    <w:rsid w:val="00571570"/>
    <w:rsid w:val="0057175A"/>
    <w:rsid w:val="00571802"/>
    <w:rsid w:val="00584A52"/>
    <w:rsid w:val="0059391E"/>
    <w:rsid w:val="005A13E9"/>
    <w:rsid w:val="005A5A58"/>
    <w:rsid w:val="005B018F"/>
    <w:rsid w:val="005B1265"/>
    <w:rsid w:val="005B71DD"/>
    <w:rsid w:val="005C4FDB"/>
    <w:rsid w:val="005D135D"/>
    <w:rsid w:val="005D1879"/>
    <w:rsid w:val="005E1DFD"/>
    <w:rsid w:val="005E4CD7"/>
    <w:rsid w:val="005F2A59"/>
    <w:rsid w:val="005F4AC8"/>
    <w:rsid w:val="005F521D"/>
    <w:rsid w:val="00611DED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227C"/>
    <w:rsid w:val="006640A7"/>
    <w:rsid w:val="0066602F"/>
    <w:rsid w:val="00684EEC"/>
    <w:rsid w:val="0069407F"/>
    <w:rsid w:val="006963A3"/>
    <w:rsid w:val="006A7C81"/>
    <w:rsid w:val="006B3A45"/>
    <w:rsid w:val="006B43F4"/>
    <w:rsid w:val="006C22A3"/>
    <w:rsid w:val="006D41B9"/>
    <w:rsid w:val="006D79DB"/>
    <w:rsid w:val="006E104B"/>
    <w:rsid w:val="006E2937"/>
    <w:rsid w:val="006E3022"/>
    <w:rsid w:val="006E612E"/>
    <w:rsid w:val="006F5FC3"/>
    <w:rsid w:val="00701B21"/>
    <w:rsid w:val="00706380"/>
    <w:rsid w:val="007119FB"/>
    <w:rsid w:val="00716573"/>
    <w:rsid w:val="00730782"/>
    <w:rsid w:val="0074044C"/>
    <w:rsid w:val="00752FED"/>
    <w:rsid w:val="00756529"/>
    <w:rsid w:val="00757444"/>
    <w:rsid w:val="00763A16"/>
    <w:rsid w:val="00765A34"/>
    <w:rsid w:val="007854B0"/>
    <w:rsid w:val="007C273D"/>
    <w:rsid w:val="007C3CF2"/>
    <w:rsid w:val="007C4E71"/>
    <w:rsid w:val="007E1396"/>
    <w:rsid w:val="007F1001"/>
    <w:rsid w:val="007F1E87"/>
    <w:rsid w:val="007F3421"/>
    <w:rsid w:val="008072D1"/>
    <w:rsid w:val="00812C88"/>
    <w:rsid w:val="008143D7"/>
    <w:rsid w:val="00814640"/>
    <w:rsid w:val="008359B9"/>
    <w:rsid w:val="00836D14"/>
    <w:rsid w:val="00847E0D"/>
    <w:rsid w:val="008579CD"/>
    <w:rsid w:val="008814DC"/>
    <w:rsid w:val="00887695"/>
    <w:rsid w:val="008A0966"/>
    <w:rsid w:val="008A5DE0"/>
    <w:rsid w:val="008B6F44"/>
    <w:rsid w:val="008D17E4"/>
    <w:rsid w:val="009072AC"/>
    <w:rsid w:val="00907462"/>
    <w:rsid w:val="00921356"/>
    <w:rsid w:val="0093422E"/>
    <w:rsid w:val="00937A7F"/>
    <w:rsid w:val="00944977"/>
    <w:rsid w:val="009456A2"/>
    <w:rsid w:val="009458F0"/>
    <w:rsid w:val="00950FCC"/>
    <w:rsid w:val="0096531B"/>
    <w:rsid w:val="00967A23"/>
    <w:rsid w:val="0097750D"/>
    <w:rsid w:val="0098410B"/>
    <w:rsid w:val="00984AA6"/>
    <w:rsid w:val="00991675"/>
    <w:rsid w:val="00994FD1"/>
    <w:rsid w:val="0099547D"/>
    <w:rsid w:val="009A76F3"/>
    <w:rsid w:val="009B4087"/>
    <w:rsid w:val="009B5262"/>
    <w:rsid w:val="009B6DC6"/>
    <w:rsid w:val="009D2788"/>
    <w:rsid w:val="009E6E23"/>
    <w:rsid w:val="00A10B93"/>
    <w:rsid w:val="00A12266"/>
    <w:rsid w:val="00A25609"/>
    <w:rsid w:val="00A274D7"/>
    <w:rsid w:val="00A30519"/>
    <w:rsid w:val="00A40848"/>
    <w:rsid w:val="00A41FEE"/>
    <w:rsid w:val="00A43837"/>
    <w:rsid w:val="00A443DC"/>
    <w:rsid w:val="00A500F5"/>
    <w:rsid w:val="00A52368"/>
    <w:rsid w:val="00A53FDA"/>
    <w:rsid w:val="00A57E8B"/>
    <w:rsid w:val="00A638A1"/>
    <w:rsid w:val="00A66121"/>
    <w:rsid w:val="00A70D23"/>
    <w:rsid w:val="00A7107E"/>
    <w:rsid w:val="00A77DD2"/>
    <w:rsid w:val="00A77FC6"/>
    <w:rsid w:val="00A818C5"/>
    <w:rsid w:val="00A85C0D"/>
    <w:rsid w:val="00A91440"/>
    <w:rsid w:val="00AA53C7"/>
    <w:rsid w:val="00AB104D"/>
    <w:rsid w:val="00AB4B6C"/>
    <w:rsid w:val="00AC1DF5"/>
    <w:rsid w:val="00AF137D"/>
    <w:rsid w:val="00AF74B9"/>
    <w:rsid w:val="00B04D8A"/>
    <w:rsid w:val="00B103E1"/>
    <w:rsid w:val="00B135D1"/>
    <w:rsid w:val="00B2216F"/>
    <w:rsid w:val="00B3183A"/>
    <w:rsid w:val="00B43B0D"/>
    <w:rsid w:val="00B44CBF"/>
    <w:rsid w:val="00B45CE2"/>
    <w:rsid w:val="00B5187B"/>
    <w:rsid w:val="00B5593C"/>
    <w:rsid w:val="00B609FD"/>
    <w:rsid w:val="00B652FB"/>
    <w:rsid w:val="00B73072"/>
    <w:rsid w:val="00B82147"/>
    <w:rsid w:val="00B838F3"/>
    <w:rsid w:val="00B845D1"/>
    <w:rsid w:val="00B8638C"/>
    <w:rsid w:val="00BA3484"/>
    <w:rsid w:val="00BB1171"/>
    <w:rsid w:val="00BB2782"/>
    <w:rsid w:val="00BC0810"/>
    <w:rsid w:val="00BD482F"/>
    <w:rsid w:val="00BD7A96"/>
    <w:rsid w:val="00BF0C1C"/>
    <w:rsid w:val="00C008A6"/>
    <w:rsid w:val="00C136D3"/>
    <w:rsid w:val="00C15BF2"/>
    <w:rsid w:val="00C15F80"/>
    <w:rsid w:val="00C231FE"/>
    <w:rsid w:val="00C422FB"/>
    <w:rsid w:val="00C504AB"/>
    <w:rsid w:val="00C51E12"/>
    <w:rsid w:val="00C53A40"/>
    <w:rsid w:val="00C53BE2"/>
    <w:rsid w:val="00C53F88"/>
    <w:rsid w:val="00C56EC0"/>
    <w:rsid w:val="00C57A62"/>
    <w:rsid w:val="00C603B3"/>
    <w:rsid w:val="00C62A8B"/>
    <w:rsid w:val="00C70A0F"/>
    <w:rsid w:val="00C84962"/>
    <w:rsid w:val="00C9025D"/>
    <w:rsid w:val="00C95587"/>
    <w:rsid w:val="00C96D6C"/>
    <w:rsid w:val="00CA0D7C"/>
    <w:rsid w:val="00CA7F3A"/>
    <w:rsid w:val="00CB672A"/>
    <w:rsid w:val="00CE03FB"/>
    <w:rsid w:val="00CE3667"/>
    <w:rsid w:val="00CE3B0F"/>
    <w:rsid w:val="00CE4341"/>
    <w:rsid w:val="00CF27FE"/>
    <w:rsid w:val="00CF4027"/>
    <w:rsid w:val="00D001D2"/>
    <w:rsid w:val="00D0096C"/>
    <w:rsid w:val="00D04C0B"/>
    <w:rsid w:val="00D11C5E"/>
    <w:rsid w:val="00D2133E"/>
    <w:rsid w:val="00D25FB3"/>
    <w:rsid w:val="00D33FD8"/>
    <w:rsid w:val="00D346DF"/>
    <w:rsid w:val="00D521CC"/>
    <w:rsid w:val="00D715EB"/>
    <w:rsid w:val="00D74DFE"/>
    <w:rsid w:val="00DA0C8E"/>
    <w:rsid w:val="00DA37E3"/>
    <w:rsid w:val="00DA4420"/>
    <w:rsid w:val="00DA4B84"/>
    <w:rsid w:val="00DB430F"/>
    <w:rsid w:val="00DB5BD8"/>
    <w:rsid w:val="00DB73C3"/>
    <w:rsid w:val="00DC4DAD"/>
    <w:rsid w:val="00DD1286"/>
    <w:rsid w:val="00DD131B"/>
    <w:rsid w:val="00DD26F2"/>
    <w:rsid w:val="00DD3D7C"/>
    <w:rsid w:val="00DE240F"/>
    <w:rsid w:val="00DE5609"/>
    <w:rsid w:val="00DE776F"/>
    <w:rsid w:val="00E170C9"/>
    <w:rsid w:val="00E223F9"/>
    <w:rsid w:val="00E22CC6"/>
    <w:rsid w:val="00E31F3F"/>
    <w:rsid w:val="00E33D0A"/>
    <w:rsid w:val="00E3490C"/>
    <w:rsid w:val="00E35B1A"/>
    <w:rsid w:val="00E467D2"/>
    <w:rsid w:val="00E518E8"/>
    <w:rsid w:val="00E55352"/>
    <w:rsid w:val="00E60731"/>
    <w:rsid w:val="00E633A0"/>
    <w:rsid w:val="00E6496A"/>
    <w:rsid w:val="00E66842"/>
    <w:rsid w:val="00E75DEE"/>
    <w:rsid w:val="00E81618"/>
    <w:rsid w:val="00E91D32"/>
    <w:rsid w:val="00E94AA5"/>
    <w:rsid w:val="00E97735"/>
    <w:rsid w:val="00EA12F2"/>
    <w:rsid w:val="00EA20D2"/>
    <w:rsid w:val="00EC354C"/>
    <w:rsid w:val="00EC5813"/>
    <w:rsid w:val="00EE5A39"/>
    <w:rsid w:val="00EE71A5"/>
    <w:rsid w:val="00EE7BB2"/>
    <w:rsid w:val="00EF7D57"/>
    <w:rsid w:val="00F01BC8"/>
    <w:rsid w:val="00F02C80"/>
    <w:rsid w:val="00F03DFB"/>
    <w:rsid w:val="00F1341D"/>
    <w:rsid w:val="00F1684F"/>
    <w:rsid w:val="00F243FD"/>
    <w:rsid w:val="00F33F80"/>
    <w:rsid w:val="00F50014"/>
    <w:rsid w:val="00F50181"/>
    <w:rsid w:val="00F514CD"/>
    <w:rsid w:val="00F70FDA"/>
    <w:rsid w:val="00F71D33"/>
    <w:rsid w:val="00F7336A"/>
    <w:rsid w:val="00F75518"/>
    <w:rsid w:val="00F82773"/>
    <w:rsid w:val="00F84D70"/>
    <w:rsid w:val="00FA7D0B"/>
    <w:rsid w:val="00FB09E6"/>
    <w:rsid w:val="00FB7DBD"/>
    <w:rsid w:val="00FC0650"/>
    <w:rsid w:val="00FC06A5"/>
    <w:rsid w:val="00FE100D"/>
    <w:rsid w:val="00FE1FBF"/>
    <w:rsid w:val="00FF26AB"/>
    <w:rsid w:val="00FF27E8"/>
    <w:rsid w:val="00FF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94A7C"/>
    <w:rPr>
      <w:color w:val="0000FF"/>
      <w:u w:val="single"/>
    </w:rPr>
  </w:style>
  <w:style w:type="table" w:styleId="a3">
    <w:name w:val="Table Grid"/>
    <w:basedOn w:val="a1"/>
    <w:rsid w:val="00DE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6">
    <w:name w:val="Balloon Text"/>
    <w:basedOn w:val="a"/>
    <w:link w:val="Char"/>
    <w:rsid w:val="0051756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517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1170-1B9B-4F85-ABA3-88AC1180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3T10:43:00Z</cp:lastPrinted>
  <dcterms:created xsi:type="dcterms:W3CDTF">2023-08-23T14:42:00Z</dcterms:created>
  <dcterms:modified xsi:type="dcterms:W3CDTF">2023-08-24T10:37:00Z</dcterms:modified>
</cp:coreProperties>
</file>